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48666C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0EFDCC41" w:rsidR="007D1F9B" w:rsidRPr="0048666C" w:rsidRDefault="009B7190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>Food Service Assistant</w:t>
                            </w:r>
                            <w:r w:rsidR="007B3011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24F19647" w14:textId="77777777" w:rsidR="007B180A" w:rsidRPr="0048666C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0EFDCC41" w:rsidR="007D1F9B" w:rsidRPr="0048666C" w:rsidRDefault="009B7190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>Food Service Assistant</w:t>
                      </w:r>
                      <w:r w:rsidR="007B3011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0D23F8D9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156B4753" w:rsidR="00C03D59" w:rsidRPr="0048666C" w:rsidRDefault="00015BF0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>Food Service Assistant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019F910D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="00015BF0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usanne Sharman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59DB2AC9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Retail Manager – </w:t>
            </w:r>
            <w:r w:rsidR="00015BF0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abina Isovic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4C3E690A" w:rsidR="00C63726" w:rsidRPr="0048666C" w:rsidRDefault="007B3011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mplete all aspects of food</w:t>
            </w:r>
            <w:r w:rsidR="00761180">
              <w:rPr>
                <w:rFonts w:asciiTheme="minorHAnsi" w:hAnsiTheme="minorHAnsi"/>
                <w:color w:val="000000" w:themeColor="text1"/>
              </w:rPr>
              <w:t xml:space="preserve"> &amp; drink</w:t>
            </w:r>
            <w:r>
              <w:rPr>
                <w:rFonts w:asciiTheme="minorHAnsi" w:hAnsiTheme="minorHAnsi"/>
                <w:color w:val="000000" w:themeColor="text1"/>
              </w:rPr>
              <w:t xml:space="preserve"> preparation and service within the </w:t>
            </w:r>
            <w:r w:rsidR="00761180">
              <w:rPr>
                <w:rFonts w:asciiTheme="minorHAnsi" w:hAnsiTheme="minorHAnsi"/>
                <w:color w:val="000000" w:themeColor="text1"/>
              </w:rPr>
              <w:t>‘We Serve Costa’ outlets</w:t>
            </w:r>
            <w:r>
              <w:rPr>
                <w:rFonts w:asciiTheme="minorHAnsi" w:hAnsiTheme="minorHAnsi"/>
                <w:color w:val="000000" w:themeColor="text1"/>
              </w:rPr>
              <w:t xml:space="preserve">, maintaining safe working practices in line with Sodexo Health &amp; Safety/Food Safety policies and procedures. 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1A98DB0B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  <w:t xml:space="preserve">Organisation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596EE48D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517F4D5" w:rsidR="00C03D59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54343A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1115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Senior 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A2FA" id="Text Box 2" o:spid="_x0000_s1027" type="#_x0000_t202" style="position:absolute;left:0;text-align:left;margin-left:163.35pt;margin-top:2.45pt;width:118.8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">
                      <v:textbox style="mso-fit-shape-to-text:t">
                        <w:txbxContent>
                          <w:p w14:paraId="2C68D63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Senior 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3FA65A65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0E3367B6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57962B3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357B0DB3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5202BC71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722A220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60020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630A8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C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" strokecolor="black [3040]"/>
                  </w:pict>
                </mc:Fallback>
              </mc:AlternateContent>
            </w:r>
          </w:p>
          <w:p w14:paraId="45CE58C7" w14:textId="2AC3D80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3D1DE12B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1E715034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30B55D7" w14:textId="7C1E91F6" w:rsidR="006A2C71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64A1EF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620</wp:posOffset>
                      </wp:positionV>
                      <wp:extent cx="1531620" cy="1404620"/>
                      <wp:effectExtent l="0" t="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2.45pt;margin-top:.6pt;width:120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2C2BCB53" w14:textId="2DAB4C40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8F93C" wp14:editId="706A0EE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6840</wp:posOffset>
                      </wp:positionV>
                      <wp:extent cx="0" cy="118110"/>
                      <wp:effectExtent l="0" t="0" r="381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7FE1C0" id="Straight Connector 5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9.2pt" to="22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" strokecolor="black [3040]"/>
                  </w:pict>
                </mc:Fallback>
              </mc:AlternateContent>
            </w:r>
          </w:p>
          <w:p w14:paraId="282CDB7B" w14:textId="3E6AE1FD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23FC0D7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699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4D79FE5F" w:rsidR="00C03D59" w:rsidRPr="00956F0E" w:rsidRDefault="007B3011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Retail Supervi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2.4pt;margin-top:3.7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">
                      <v:textbox style="mso-fit-shape-to-text:t">
                        <w:txbxContent>
                          <w:p w14:paraId="62BDE0ED" w14:textId="4D79FE5F" w:rsidR="00C03D59" w:rsidRPr="00956F0E" w:rsidRDefault="007B3011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tail Superviso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EDC4D" w14:textId="62AD6E89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250A397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21920</wp:posOffset>
                      </wp:positionV>
                      <wp:extent cx="0" cy="129540"/>
                      <wp:effectExtent l="0" t="0" r="3810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942D7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9.6pt" to="22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" strokecolor="black [3040]"/>
                  </w:pict>
                </mc:Fallback>
              </mc:AlternateContent>
            </w:r>
          </w:p>
          <w:p w14:paraId="57962327" w14:textId="380E59F9" w:rsidR="000078F4" w:rsidRPr="0048666C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956F0E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73EFF10" wp14:editId="6EBC3AA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508760" cy="14046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4E4C" w14:textId="67B709AE" w:rsidR="00956F0E" w:rsidRPr="00956F0E" w:rsidRDefault="00015BF0" w:rsidP="00956F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F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3EFF10" id="_x0000_s1030" type="#_x0000_t202" style="position:absolute;margin-left:162.45pt;margin-top:6.2pt;width:118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PJFQIAACc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">
                      <v:textbox style="mso-fit-shape-to-text:t">
                        <w:txbxContent>
                          <w:p w14:paraId="16824E4C" w14:textId="67B709AE" w:rsidR="00956F0E" w:rsidRPr="00956F0E" w:rsidRDefault="00015BF0" w:rsidP="00956F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5078AEB1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4732E9DF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75308805" w:rsidR="00C915F9" w:rsidRPr="00C915F9" w:rsidRDefault="007B3011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upport preparation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retail/food 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duce for daily service in line with specification</w:t>
            </w:r>
          </w:p>
          <w:p w14:paraId="245581CE" w14:textId="61DF107D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Food storage and prep complying with Sodexo standards</w:t>
            </w:r>
          </w:p>
          <w:p w14:paraId="179AE13C" w14:textId="55FCF18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 w:rsidR="00761180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uests</w:t>
            </w:r>
          </w:p>
          <w:p w14:paraId="6C2F6B7E" w14:textId="0A10127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personal hygiene polic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723BB62F" w14:textId="75F431B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eedback and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rvey results </w:t>
            </w:r>
          </w:p>
          <w:p w14:paraId="6E46561D" w14:textId="48E4731B" w:rsidR="00C915F9" w:rsidRPr="00C915F9" w:rsidRDefault="00D37990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/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he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aily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capturing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revenue </w:t>
            </w:r>
          </w:p>
          <w:p w14:paraId="4886C19A" w14:textId="050C864F" w:rsidR="00C915F9" w:rsidRPr="0090541D" w:rsidRDefault="004B14AC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te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thly </w:t>
            </w:r>
            <w:r w:rsidR="00C45CC3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aintain stock rotation in all store locations, minimising risk of waste or spoilage</w:t>
            </w:r>
          </w:p>
          <w:p w14:paraId="4A57B914" w14:textId="54231732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613DC715" w14:textId="7413531C" w:rsidR="00C45CC3" w:rsidRDefault="00C45CC3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>Maintain Allergen Safety/knowledge at all times to ensure guest safety</w:t>
            </w:r>
          </w:p>
          <w:p w14:paraId="383B159F" w14:textId="0BFF1707" w:rsidR="00C45CC3" w:rsidRDefault="004B14AC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Upsell </w:t>
            </w:r>
            <w:r w:rsidR="00D37990">
              <w:rPr>
                <w:rFonts w:asciiTheme="minorHAnsi" w:hAnsiTheme="minorHAnsi" w:cs="Arial"/>
                <w:szCs w:val="20"/>
                <w:lang w:val="en-GB" w:eastAsia="en-GB"/>
              </w:rPr>
              <w:t xml:space="preserve">additional products to guests </w:t>
            </w:r>
            <w:r w:rsidR="00C45CC3">
              <w:rPr>
                <w:rFonts w:asciiTheme="minorHAnsi" w:hAnsiTheme="minorHAnsi" w:cs="Arial"/>
                <w:szCs w:val="20"/>
                <w:lang w:val="en-GB" w:eastAsia="en-GB"/>
              </w:rPr>
              <w:t>to drive positive sales growth</w:t>
            </w:r>
          </w:p>
          <w:p w14:paraId="7F09772E" w14:textId="44EFA288" w:rsidR="007B180A" w:rsidRPr="00C915F9" w:rsidRDefault="007B180A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in order to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promoting the brand at all times </w:t>
            </w:r>
          </w:p>
          <w:p w14:paraId="479A6CEF" w14:textId="670DAA31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Health &amp; Safet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Sodexo Safety Policies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7129D48C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</w:t>
            </w:r>
            <w:r w:rsidR="00C45CC3">
              <w:rPr>
                <w:rFonts w:asciiTheme="minorHAnsi" w:hAnsiTheme="minorHAnsi"/>
              </w:rPr>
              <w:t xml:space="preserve">food/retail </w:t>
            </w:r>
            <w:r>
              <w:rPr>
                <w:rFonts w:asciiTheme="minorHAnsi" w:hAnsiTheme="minorHAnsi"/>
              </w:rPr>
              <w:t xml:space="preserve">business </w:t>
            </w:r>
          </w:p>
          <w:p w14:paraId="41EFA018" w14:textId="63CBA91A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</w:t>
            </w:r>
            <w:r w:rsidR="00D3799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01845A71" w:rsidR="00E57078" w:rsidRPr="0048666C" w:rsidRDefault="00FC0E65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2</w:t>
                  </w:r>
                  <w:r w:rsidR="003737EB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6</w:t>
                  </w: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/0</w:t>
                  </w:r>
                  <w:r w:rsidR="003737EB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1</w:t>
                  </w: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/202</w:t>
                  </w:r>
                  <w:r w:rsidR="003737EB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6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27BA1DA8" w:rsidR="00E57078" w:rsidRPr="0048666C" w:rsidRDefault="003737EB" w:rsidP="00A055A5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Susanne Sharman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– Retail Manager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14C0" w14:textId="77777777" w:rsidR="00BD1DB1" w:rsidRDefault="00BD1DB1" w:rsidP="00AF1B23">
      <w:r>
        <w:separator/>
      </w:r>
    </w:p>
  </w:endnote>
  <w:endnote w:type="continuationSeparator" w:id="0">
    <w:p w14:paraId="3443B7C1" w14:textId="77777777" w:rsidR="00BD1DB1" w:rsidRDefault="00BD1DB1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01E2" w14:textId="77777777" w:rsidR="00BD1DB1" w:rsidRDefault="00BD1DB1" w:rsidP="00AF1B23">
      <w:r>
        <w:separator/>
      </w:r>
    </w:p>
  </w:footnote>
  <w:footnote w:type="continuationSeparator" w:id="0">
    <w:p w14:paraId="60E596A8" w14:textId="77777777" w:rsidR="00BD1DB1" w:rsidRDefault="00BD1DB1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0B0E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75644">
    <w:abstractNumId w:val="6"/>
  </w:num>
  <w:num w:numId="2" w16cid:durableId="1493910326">
    <w:abstractNumId w:val="9"/>
  </w:num>
  <w:num w:numId="3" w16cid:durableId="1916744848">
    <w:abstractNumId w:val="1"/>
  </w:num>
  <w:num w:numId="4" w16cid:durableId="318467630">
    <w:abstractNumId w:val="8"/>
  </w:num>
  <w:num w:numId="5" w16cid:durableId="1489588395">
    <w:abstractNumId w:val="4"/>
  </w:num>
  <w:num w:numId="6" w16cid:durableId="1841115231">
    <w:abstractNumId w:val="2"/>
  </w:num>
  <w:num w:numId="7" w16cid:durableId="1153571537">
    <w:abstractNumId w:val="10"/>
  </w:num>
  <w:num w:numId="8" w16cid:durableId="992871926">
    <w:abstractNumId w:val="5"/>
  </w:num>
  <w:num w:numId="9" w16cid:durableId="856383874">
    <w:abstractNumId w:val="14"/>
  </w:num>
  <w:num w:numId="10" w16cid:durableId="361171136">
    <w:abstractNumId w:val="15"/>
  </w:num>
  <w:num w:numId="11" w16cid:durableId="736830503">
    <w:abstractNumId w:val="7"/>
  </w:num>
  <w:num w:numId="12" w16cid:durableId="1832911828">
    <w:abstractNumId w:val="0"/>
  </w:num>
  <w:num w:numId="13" w16cid:durableId="1106190803">
    <w:abstractNumId w:val="11"/>
  </w:num>
  <w:num w:numId="14" w16cid:durableId="1221134265">
    <w:abstractNumId w:val="3"/>
  </w:num>
  <w:num w:numId="15" w16cid:durableId="192155861">
    <w:abstractNumId w:val="12"/>
  </w:num>
  <w:num w:numId="16" w16cid:durableId="164440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15BF0"/>
    <w:rsid w:val="00023BCF"/>
    <w:rsid w:val="000A1709"/>
    <w:rsid w:val="000E3EF7"/>
    <w:rsid w:val="0010404B"/>
    <w:rsid w:val="00104BDE"/>
    <w:rsid w:val="001065C5"/>
    <w:rsid w:val="00144E5D"/>
    <w:rsid w:val="00174ACE"/>
    <w:rsid w:val="00177DA1"/>
    <w:rsid w:val="001F1F6A"/>
    <w:rsid w:val="00233109"/>
    <w:rsid w:val="00293E5D"/>
    <w:rsid w:val="002B1DC6"/>
    <w:rsid w:val="00366A73"/>
    <w:rsid w:val="003737EB"/>
    <w:rsid w:val="00374916"/>
    <w:rsid w:val="004238D8"/>
    <w:rsid w:val="00424476"/>
    <w:rsid w:val="0048666C"/>
    <w:rsid w:val="004B14AC"/>
    <w:rsid w:val="004B2221"/>
    <w:rsid w:val="004C769B"/>
    <w:rsid w:val="004D170A"/>
    <w:rsid w:val="00520545"/>
    <w:rsid w:val="005820B1"/>
    <w:rsid w:val="005E5B63"/>
    <w:rsid w:val="00613392"/>
    <w:rsid w:val="00616B0B"/>
    <w:rsid w:val="00646B79"/>
    <w:rsid w:val="00656519"/>
    <w:rsid w:val="00674674"/>
    <w:rsid w:val="006802C0"/>
    <w:rsid w:val="006A2C71"/>
    <w:rsid w:val="0071244C"/>
    <w:rsid w:val="00745A24"/>
    <w:rsid w:val="00761180"/>
    <w:rsid w:val="00797036"/>
    <w:rsid w:val="007B180A"/>
    <w:rsid w:val="007B3011"/>
    <w:rsid w:val="007D1F9B"/>
    <w:rsid w:val="007F602D"/>
    <w:rsid w:val="008B1FEE"/>
    <w:rsid w:val="008B64DE"/>
    <w:rsid w:val="008C4E36"/>
    <w:rsid w:val="008D1A2B"/>
    <w:rsid w:val="0090541D"/>
    <w:rsid w:val="00956F0E"/>
    <w:rsid w:val="009B7190"/>
    <w:rsid w:val="009D586C"/>
    <w:rsid w:val="00A055A5"/>
    <w:rsid w:val="00A15EE5"/>
    <w:rsid w:val="00A24671"/>
    <w:rsid w:val="00A37146"/>
    <w:rsid w:val="00A94DD2"/>
    <w:rsid w:val="00A959C7"/>
    <w:rsid w:val="00AD1DEC"/>
    <w:rsid w:val="00AF1B23"/>
    <w:rsid w:val="00AF5E77"/>
    <w:rsid w:val="00B32A4C"/>
    <w:rsid w:val="00B34D9A"/>
    <w:rsid w:val="00B459B1"/>
    <w:rsid w:val="00B51CBF"/>
    <w:rsid w:val="00B70457"/>
    <w:rsid w:val="00B70CBD"/>
    <w:rsid w:val="00B9649E"/>
    <w:rsid w:val="00BD1DB1"/>
    <w:rsid w:val="00BD4B10"/>
    <w:rsid w:val="00BF4D80"/>
    <w:rsid w:val="00C03D59"/>
    <w:rsid w:val="00C22530"/>
    <w:rsid w:val="00C4467B"/>
    <w:rsid w:val="00C45CC3"/>
    <w:rsid w:val="00C4695A"/>
    <w:rsid w:val="00C56C44"/>
    <w:rsid w:val="00C61430"/>
    <w:rsid w:val="00C63726"/>
    <w:rsid w:val="00C75EBE"/>
    <w:rsid w:val="00C915F9"/>
    <w:rsid w:val="00CA394C"/>
    <w:rsid w:val="00CC0297"/>
    <w:rsid w:val="00CC2929"/>
    <w:rsid w:val="00CD4F8F"/>
    <w:rsid w:val="00D3234C"/>
    <w:rsid w:val="00D37990"/>
    <w:rsid w:val="00D65B9D"/>
    <w:rsid w:val="00D949FB"/>
    <w:rsid w:val="00DC21DA"/>
    <w:rsid w:val="00DD1112"/>
    <w:rsid w:val="00DE5E49"/>
    <w:rsid w:val="00E31AA0"/>
    <w:rsid w:val="00E33C91"/>
    <w:rsid w:val="00E50641"/>
    <w:rsid w:val="00E57078"/>
    <w:rsid w:val="00E70392"/>
    <w:rsid w:val="00E86121"/>
    <w:rsid w:val="00EA3990"/>
    <w:rsid w:val="00EA4C16"/>
    <w:rsid w:val="00EA5822"/>
    <w:rsid w:val="00EF6ED7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DC1F-C0CF-4163-9082-EC7EA87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169</Characters>
  <Application>Microsoft Office Word</Application>
  <DocSecurity>0</DocSecurity>
  <Lines>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harman, Susanne</cp:lastModifiedBy>
  <cp:revision>6</cp:revision>
  <dcterms:created xsi:type="dcterms:W3CDTF">2026-01-26T13:06:00Z</dcterms:created>
  <dcterms:modified xsi:type="dcterms:W3CDTF">2026-0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